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Default="00C244B9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6A397B" wp14:editId="0B2BEE77">
            <wp:simplePos x="0" y="0"/>
            <wp:positionH relativeFrom="column">
              <wp:posOffset>-15113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444D3" w:rsidRDefault="00673E06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 w:rsidRPr="00A444D3">
        <w:rPr>
          <w:rFonts w:ascii="Helvetica" w:hAnsi="Helvetica" w:cs="Helvetica"/>
          <w:sz w:val="26"/>
          <w:szCs w:val="26"/>
        </w:rPr>
        <w:t>“He Is Exalted”</w:t>
      </w:r>
      <w:r w:rsidRPr="00A444D3">
        <w:rPr>
          <w:rFonts w:ascii="Helvetica" w:hAnsi="Helvetica" w:cs="Helvetica"/>
          <w:b w:val="0"/>
          <w:sz w:val="26"/>
          <w:szCs w:val="26"/>
        </w:rPr>
        <w:tab/>
        <w:t>Paris</w:t>
      </w:r>
    </w:p>
    <w:p w:rsidR="00A444D3" w:rsidRDefault="00673E06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 w:rsidRPr="00A444D3">
        <w:rPr>
          <w:rFonts w:ascii="Helvetica" w:hAnsi="Helvetica" w:cs="Helvetica"/>
          <w:b w:val="0"/>
          <w:sz w:val="26"/>
          <w:szCs w:val="26"/>
        </w:rPr>
        <w:t xml:space="preserve">He is exalted, the King is exalted on high.  </w:t>
      </w:r>
    </w:p>
    <w:p w:rsidR="00673E06" w:rsidRP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>I will praise Him.</w:t>
      </w:r>
    </w:p>
    <w:p w:rsid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              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 xml:space="preserve">He is exalted, forever exalted and I will praise </w:t>
      </w:r>
    </w:p>
    <w:p w:rsidR="00673E06" w:rsidRP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               </w:t>
      </w:r>
      <w:proofErr w:type="gramStart"/>
      <w:r w:rsidR="00673E06" w:rsidRPr="00A444D3">
        <w:rPr>
          <w:rFonts w:ascii="Helvetica" w:hAnsi="Helvetica" w:cs="Helvetica"/>
          <w:b w:val="0"/>
          <w:sz w:val="26"/>
          <w:szCs w:val="26"/>
        </w:rPr>
        <w:t>His name.</w:t>
      </w:r>
      <w:proofErr w:type="gramEnd"/>
    </w:p>
    <w:p w:rsidR="00673E06" w:rsidRP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             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 xml:space="preserve">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>He is the Lord.  Forever His truth shall reign.</w:t>
      </w:r>
    </w:p>
    <w:p w:rsidR="00673E06" w:rsidRP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             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 xml:space="preserve">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>Heaven and earth rejoice in His holy name.</w:t>
      </w:r>
    </w:p>
    <w:p w:rsidR="00673E06" w:rsidRPr="00A444D3" w:rsidRDefault="00A444D3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b w:val="0"/>
          <w:sz w:val="26"/>
          <w:szCs w:val="26"/>
        </w:rPr>
        <w:t xml:space="preserve">                </w:t>
      </w:r>
      <w:r w:rsidR="00673E06" w:rsidRPr="00A444D3">
        <w:rPr>
          <w:rFonts w:ascii="Helvetica" w:hAnsi="Helvetica" w:cs="Helvetica"/>
          <w:b w:val="0"/>
          <w:sz w:val="26"/>
          <w:szCs w:val="26"/>
        </w:rPr>
        <w:t>He is exalted, the King is exalted on high.</w:t>
      </w:r>
    </w:p>
    <w:p w:rsidR="00673E06" w:rsidRDefault="00673E06" w:rsidP="00673E06">
      <w:pPr>
        <w:pStyle w:val="bulletin"/>
        <w:rPr>
          <w:rFonts w:ascii="Times New Roman" w:hAnsi="Times New Roman"/>
          <w:b w:val="0"/>
        </w:rPr>
      </w:pPr>
    </w:p>
    <w:p w:rsidR="00C244B9" w:rsidRPr="00C244B9" w:rsidRDefault="00673E06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EF680C0" wp14:editId="11B61567">
            <wp:simplePos x="0" y="0"/>
            <wp:positionH relativeFrom="column">
              <wp:posOffset>-149860</wp:posOffset>
            </wp:positionH>
            <wp:positionV relativeFrom="paragraph">
              <wp:posOffset>4254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362B" w:rsidRPr="00CD25F7">
        <w:rPr>
          <w:rFonts w:ascii="Verdana" w:hAnsi="Verdana"/>
          <w:color w:val="000000"/>
          <w:sz w:val="24"/>
          <w:szCs w:val="24"/>
        </w:rPr>
        <w:br/>
      </w:r>
    </w:p>
    <w:p w:rsidR="005C7D2B" w:rsidRDefault="005C7D2B" w:rsidP="005C7D2B">
      <w:pPr>
        <w:shd w:val="clear" w:color="auto" w:fill="FFFFFF"/>
        <w:spacing w:line="240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084078" w:rsidRDefault="00B4362B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 w:rsidRPr="00B4362B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Scripture 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   </w:t>
      </w:r>
      <w:r w:rsid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Ephesians</w:t>
      </w:r>
      <w:r w:rsid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4:25-32</w:t>
      </w:r>
      <w:r w:rsid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(p. </w:t>
      </w:r>
      <w:r w:rsidR="000840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1668)</w:t>
      </w:r>
    </w:p>
    <w:p w:rsidR="00084078" w:rsidRDefault="00084078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052469" w:rsidRPr="00B4362B" w:rsidRDefault="00084078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proofErr w:type="gramStart"/>
      <w:r w:rsidRPr="00084078">
        <w:rPr>
          <w:rFonts w:ascii="Helvetica" w:hAnsi="Helvetica" w:cs="Helvetica"/>
          <w:color w:val="222222"/>
          <w:sz w:val="26"/>
          <w:szCs w:val="26"/>
        </w:rPr>
        <w:t>Sermon</w:t>
      </w:r>
      <w:r w:rsidR="00052469" w:rsidRPr="00084078">
        <w:rPr>
          <w:rFonts w:ascii="Helvetica" w:hAnsi="Helvetica" w:cs="Helvetica"/>
          <w:color w:val="222222"/>
          <w:sz w:val="26"/>
          <w:szCs w:val="26"/>
        </w:rPr>
        <w:t xml:space="preserve">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"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The Promises of Forgiveness" </w:t>
      </w:r>
    </w:p>
    <w:p w:rsidR="00846373" w:rsidRDefault="00052469" w:rsidP="00846373">
      <w:pPr>
        <w:shd w:val="clear" w:color="auto" w:fill="FFFFFF"/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 xml:space="preserve">                 </w:t>
      </w:r>
      <w:r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Default="00B4362B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F4795F" wp14:editId="27E11D09">
            <wp:simplePos x="0" y="0"/>
            <wp:positionH relativeFrom="column">
              <wp:posOffset>-38100</wp:posOffset>
            </wp:positionH>
            <wp:positionV relativeFrom="paragraph">
              <wp:posOffset>260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Pr="00673E06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673E06" w:rsidRPr="00673E0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Grace, Greater Than Our </w:t>
      </w:r>
      <w:proofErr w:type="gramStart"/>
      <w:r w:rsidR="00673E06" w:rsidRPr="00673E0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ins</w:t>
      </w:r>
      <w:r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73E06"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No.297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673E06">
        <w:rPr>
          <w:color w:val="222222"/>
          <w:sz w:val="24"/>
          <w:szCs w:val="24"/>
        </w:rPr>
        <w:t>Red Praise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673E06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2A1ED14" wp14:editId="6910D4A8">
            <wp:simplePos x="0" y="0"/>
            <wp:positionH relativeFrom="column">
              <wp:posOffset>-730885</wp:posOffset>
            </wp:positionH>
            <wp:positionV relativeFrom="paragraph">
              <wp:posOffset>165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bookmarkStart w:id="0" w:name="_GoBack"/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A660C90" wp14:editId="67FCF1F0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Default="00DB02B2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</w:t>
      </w:r>
    </w:p>
    <w:p w:rsidR="004D5949" w:rsidRDefault="00846373" w:rsidP="00846373">
      <w:pPr>
        <w:shd w:val="clear" w:color="auto" w:fill="FFFFFF"/>
        <w:spacing w:before="200"/>
        <w:rPr>
          <w:b/>
          <w:color w:val="222222"/>
          <w:sz w:val="28"/>
          <w:szCs w:val="28"/>
        </w:rPr>
      </w:pPr>
      <w:r>
        <w:rPr>
          <w:color w:val="222222"/>
        </w:rPr>
        <w:t xml:space="preserve">                </w:t>
      </w:r>
      <w:r w:rsidR="00704F98">
        <w:rPr>
          <w:color w:val="222222"/>
        </w:rPr>
        <w:t xml:space="preserve"> </w:t>
      </w:r>
      <w:r w:rsidR="00DB02B2">
        <w:rPr>
          <w:color w:val="222222"/>
        </w:rPr>
        <w:t xml:space="preserve"> Lord in Your mercy...</w:t>
      </w:r>
      <w:r w:rsidR="00DB02B2">
        <w:rPr>
          <w:b/>
          <w:color w:val="222222"/>
          <w:sz w:val="28"/>
          <w:szCs w:val="28"/>
        </w:rPr>
        <w:t>Hear our prayer!</w:t>
      </w:r>
    </w:p>
    <w:p w:rsidR="00052469" w:rsidRDefault="00052469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151E6" w:rsidRDefault="005151E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151E6" w:rsidRDefault="005151E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05246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Pr="00A444D3" w:rsidRDefault="00A444D3" w:rsidP="00A444D3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 w:rsidRPr="00A444D3">
        <w:rPr>
          <w:rFonts w:ascii="Helvetica" w:eastAsia="Trebuchet MS" w:hAnsi="Helvetica" w:cs="Helvetica"/>
          <w:b/>
          <w:color w:val="222222"/>
          <w:sz w:val="26"/>
          <w:szCs w:val="26"/>
        </w:rPr>
        <w:t>May 2- Mabel Hodges</w:t>
      </w: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3D014F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84637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08407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Jean </w:t>
      </w:r>
      <w:proofErr w:type="spellStart"/>
      <w:r w:rsidR="00084078">
        <w:rPr>
          <w:rFonts w:ascii="Trebuchet MS" w:eastAsia="Trebuchet MS" w:hAnsi="Trebuchet MS" w:cs="Trebuchet MS"/>
          <w:b/>
          <w:color w:val="222222"/>
          <w:sz w:val="23"/>
          <w:szCs w:val="23"/>
        </w:rPr>
        <w:t>Schanbacher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084078">
        <w:rPr>
          <w:rFonts w:ascii="Trebuchet MS" w:eastAsia="Trebuchet MS" w:hAnsi="Trebuchet MS" w:cs="Trebuchet MS"/>
          <w:b/>
          <w:color w:val="222222"/>
          <w:sz w:val="24"/>
          <w:szCs w:val="24"/>
        </w:rPr>
        <w:t>Evan Dutra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084078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84637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F1605B" w:rsidRDefault="00846373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Church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3D014F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</w:p>
    <w:p w:rsidR="004D5949" w:rsidRDefault="00DB02B2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Monday -- 6PM AA  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Wednesday -- Men's Breakfast &amp; Bible Study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 xml:space="preserve">Wednesday -- 6:30PM PTO </w:t>
      </w:r>
      <w:proofErr w:type="spellStart"/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</w:t>
      </w: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Community Events: </w:t>
      </w: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eastAsia="Times New Roman"/>
          <w:spacing w:val="-6"/>
          <w:sz w:val="20"/>
          <w:szCs w:val="20"/>
        </w:rPr>
        <w:t xml:space="preserve">Mon. 10-11AM Preschool Story </w:t>
      </w:r>
      <w:proofErr w:type="spellStart"/>
      <w:r w:rsidRPr="00C244B9">
        <w:rPr>
          <w:rFonts w:eastAsia="Times New Roman"/>
          <w:spacing w:val="-6"/>
          <w:sz w:val="20"/>
          <w:szCs w:val="20"/>
        </w:rPr>
        <w:t>Hr</w:t>
      </w:r>
      <w:proofErr w:type="spellEnd"/>
      <w:r w:rsidRPr="00C244B9">
        <w:rPr>
          <w:rFonts w:eastAsia="Times New Roman"/>
          <w:spacing w:val="-6"/>
          <w:sz w:val="20"/>
          <w:szCs w:val="20"/>
        </w:rPr>
        <w:t> @ Spencer Library </w:t>
      </w: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2" w:history="1"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**  </w:t>
      </w:r>
    </w:p>
    <w:p w:rsidR="00084078" w:rsidRDefault="00084078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34452E" w:rsidRPr="0034452E" w:rsidRDefault="0034452E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34452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55EC4" w:rsidRPr="00084078" w:rsidRDefault="0034452E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noProof/>
        </w:rPr>
        <w:t xml:space="preserve"> </w:t>
      </w:r>
      <w:r w:rsidR="00084078" w:rsidRPr="00084078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5/5</w:t>
      </w:r>
      <w:r w:rsidR="00084078" w:rsidRPr="00084078">
        <w:rPr>
          <w:rFonts w:ascii="Verdana" w:hAnsi="Verdana"/>
          <w:spacing w:val="-6"/>
          <w:sz w:val="20"/>
          <w:szCs w:val="20"/>
          <w:shd w:val="clear" w:color="auto" w:fill="FFFFFF"/>
        </w:rPr>
        <w:t>: </w:t>
      </w:r>
      <w:r w:rsidR="00084078" w:rsidRPr="00084078">
        <w:rPr>
          <w:rFonts w:ascii="Verdana" w:hAnsi="Verdana"/>
          <w:spacing w:val="-6"/>
          <w:sz w:val="20"/>
          <w:szCs w:val="20"/>
          <w:u w:val="single"/>
          <w:shd w:val="clear" w:color="auto" w:fill="FFFFFF"/>
        </w:rPr>
        <w:t>6PM</w:t>
      </w:r>
      <w:r w:rsidR="00084078" w:rsidRPr="00084078">
        <w:rPr>
          <w:rFonts w:ascii="Verdana" w:hAnsi="Verdana"/>
          <w:spacing w:val="-6"/>
          <w:sz w:val="20"/>
          <w:szCs w:val="20"/>
          <w:shd w:val="clear" w:color="auto" w:fill="FFFFFF"/>
        </w:rPr>
        <w:t> National Day of Prayer (meet @ Spencer Pond Gazebo)  </w:t>
      </w:r>
      <w:r w:rsidR="006315EC" w:rsidRPr="00084078">
        <w:rPr>
          <w:rFonts w:ascii="Verdana" w:eastAsia="Times New Roman" w:hAnsi="Verdana" w:cs="Times New Roman"/>
          <w:spacing w:val="-6"/>
          <w:sz w:val="20"/>
          <w:szCs w:val="20"/>
        </w:rPr>
        <w:br/>
      </w:r>
    </w:p>
    <w:p w:rsidR="006315EC" w:rsidRPr="00611607" w:rsidRDefault="00611607" w:rsidP="00611607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          </w:t>
      </w:r>
    </w:p>
    <w:p w:rsidR="00C244B9" w:rsidRPr="00C244B9" w:rsidRDefault="00C244B9" w:rsidP="00C244B9">
      <w:pPr>
        <w:widowControl w:val="0"/>
        <w:spacing w:before="13" w:line="240" w:lineRule="auto"/>
        <w:ind w:right="4"/>
        <w:rPr>
          <w:i/>
          <w:color w:val="222222"/>
          <w:sz w:val="20"/>
          <w:szCs w:val="20"/>
          <w:lang w:val="en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673E06" w:rsidP="0034452E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1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9F020B0" wp14:editId="3C22E012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673E06" w:rsidRDefault="00DB02B2" w:rsidP="00B4362B">
      <w:pPr>
        <w:shd w:val="clear" w:color="auto" w:fill="FFFFFF"/>
        <w:spacing w:line="240" w:lineRule="auto"/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proofErr w:type="gramStart"/>
      <w:r w:rsidR="00C244B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B4362B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673E06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That</w:t>
      </w:r>
      <w:proofErr w:type="gramEnd"/>
      <w:r w:rsidR="00673E06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Easter Day with Joy was Bright</w:t>
      </w:r>
      <w:r w:rsidR="00B4362B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” </w:t>
      </w:r>
    </w:p>
    <w:p w:rsidR="004D5949" w:rsidRDefault="00673E06" w:rsidP="00B4362B">
      <w:pPr>
        <w:shd w:val="clear" w:color="auto" w:fill="FFFFFF"/>
        <w:spacing w:line="240" w:lineRule="auto"/>
        <w:rPr>
          <w:color w:val="222222"/>
          <w:sz w:val="8"/>
          <w:szCs w:val="8"/>
        </w:rPr>
      </w:pPr>
      <w:r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</w:t>
      </w:r>
      <w:proofErr w:type="gramStart"/>
      <w:r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. Dale Wood</w:t>
      </w:r>
    </w:p>
    <w:p w:rsidR="00B4362B" w:rsidRDefault="00B4362B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8"/>
          <w:szCs w:val="28"/>
        </w:rPr>
      </w:pPr>
    </w:p>
    <w:p w:rsidR="00555EC4" w:rsidRDefault="00A444D3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20FAEE1B" wp14:editId="558D33EF">
            <wp:simplePos x="0" y="0"/>
            <wp:positionH relativeFrom="column">
              <wp:posOffset>109855</wp:posOffset>
            </wp:positionH>
            <wp:positionV relativeFrom="paragraph">
              <wp:posOffset>1479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A444D3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50E4585" wp14:editId="2F8DD629">
            <wp:simplePos x="0" y="0"/>
            <wp:positionH relativeFrom="column">
              <wp:posOffset>113665</wp:posOffset>
            </wp:positionH>
            <wp:positionV relativeFrom="paragraph">
              <wp:posOffset>1219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362B"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7C6143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673E06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b/>
          <w:spacing w:val="-6"/>
          <w:sz w:val="26"/>
          <w:szCs w:val="26"/>
          <w:shd w:val="clear" w:color="auto" w:fill="FFFFFF"/>
        </w:rPr>
      </w:pPr>
      <w:r w:rsidRPr="00B4362B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673E06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673E06" w:rsidRPr="00673E0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o God be The Glory</w:t>
      </w:r>
      <w:r w:rsidR="00B4362B"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244B9" w:rsidRPr="00673E0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4D5949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8"/>
          <w:szCs w:val="28"/>
        </w:rPr>
      </w:pPr>
      <w:r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(Red Praise</w:t>
      </w:r>
      <w:r w:rsidR="00052469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No.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>8</w:t>
      </w:r>
      <w:r w:rsidR="00DB02B2">
        <w:rPr>
          <w:color w:val="222222"/>
          <w:sz w:val="28"/>
          <w:szCs w:val="28"/>
        </w:rPr>
        <w:t xml:space="preserve">        </w:t>
      </w:r>
    </w:p>
    <w:p w:rsidR="004D5949" w:rsidRDefault="00A444D3">
      <w:pPr>
        <w:shd w:val="clear" w:color="auto" w:fill="FFFFFF"/>
        <w:spacing w:line="240" w:lineRule="auto"/>
        <w:ind w:right="-90"/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F5DAA60" wp14:editId="775E09A7">
            <wp:simplePos x="0" y="0"/>
            <wp:positionH relativeFrom="column">
              <wp:posOffset>-673735</wp:posOffset>
            </wp:positionH>
            <wp:positionV relativeFrom="paragraph">
              <wp:posOffset>14605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8"/>
          <w:szCs w:val="28"/>
        </w:rPr>
        <w:t>Confession:</w:t>
      </w:r>
      <w:r w:rsidR="00DB02B2">
        <w:rPr>
          <w:color w:val="222222"/>
          <w:sz w:val="24"/>
          <w:szCs w:val="24"/>
        </w:rPr>
        <w:t xml:space="preserve">  </w:t>
      </w:r>
    </w:p>
    <w:p w:rsidR="005151E6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oly and merciful God, in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presence we confess our failure to be what You created us to be.  You alone know how often we have sinned in wandering from</w:t>
      </w:r>
    </w:p>
    <w:p w:rsidR="00A444D3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Your ways, in wasting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gifts, in forgetting Your love.  By Your loving mercy, help us to live in </w:t>
      </w:r>
      <w:proofErr w:type="gramStart"/>
      <w:r>
        <w:rPr>
          <w:b/>
          <w:color w:val="000000"/>
        </w:rPr>
        <w:t>Your</w:t>
      </w:r>
      <w:proofErr w:type="gramEnd"/>
    </w:p>
    <w:p w:rsidR="005151E6" w:rsidRDefault="00A44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proofErr w:type="gramStart"/>
      <w:r w:rsidR="00DB02B2">
        <w:rPr>
          <w:b/>
          <w:color w:val="000000"/>
        </w:rPr>
        <w:t>light</w:t>
      </w:r>
      <w:proofErr w:type="gramEnd"/>
      <w:r w:rsidR="00DB02B2">
        <w:rPr>
          <w:b/>
          <w:color w:val="000000"/>
        </w:rPr>
        <w:t xml:space="preserve"> and abide in Your ways, f</w:t>
      </w:r>
      <w:r w:rsidR="005151E6">
        <w:rPr>
          <w:b/>
          <w:color w:val="000000"/>
        </w:rPr>
        <w:t xml:space="preserve">or the sake of Jesus </w:t>
      </w:r>
    </w:p>
    <w:p w:rsidR="005151E6" w:rsidRPr="005151E6" w:rsidRDefault="005151E6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Christ our Savior.  </w:t>
      </w:r>
    </w:p>
    <w:p w:rsidR="005151E6" w:rsidRDefault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34452E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B02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02B2">
        <w:rPr>
          <w:color w:val="000000"/>
          <w:sz w:val="21"/>
          <w:szCs w:val="21"/>
        </w:rPr>
        <w:t>[</w:t>
      </w:r>
      <w:proofErr w:type="gramStart"/>
      <w:r w:rsidR="00DB02B2">
        <w:rPr>
          <w:i/>
          <w:color w:val="000000"/>
          <w:sz w:val="21"/>
          <w:szCs w:val="21"/>
        </w:rPr>
        <w:t>silent</w:t>
      </w:r>
      <w:proofErr w:type="gramEnd"/>
      <w:r w:rsidR="00DB02B2"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A444D3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6F45BC38" wp14:editId="6152A1EF">
            <wp:simplePos x="0" y="0"/>
            <wp:positionH relativeFrom="column">
              <wp:posOffset>-57150</wp:posOffset>
            </wp:positionH>
            <wp:positionV relativeFrom="paragraph">
              <wp:posOffset>1181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ever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52469"/>
    <w:rsid w:val="00084078"/>
    <w:rsid w:val="000B631A"/>
    <w:rsid w:val="00222D4D"/>
    <w:rsid w:val="002A1FF6"/>
    <w:rsid w:val="00341D21"/>
    <w:rsid w:val="0034452E"/>
    <w:rsid w:val="003D014F"/>
    <w:rsid w:val="004D5949"/>
    <w:rsid w:val="005151E6"/>
    <w:rsid w:val="00525975"/>
    <w:rsid w:val="00555EC4"/>
    <w:rsid w:val="005A09A4"/>
    <w:rsid w:val="005C7D2B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444D3"/>
    <w:rsid w:val="00A47F6A"/>
    <w:rsid w:val="00A618BE"/>
    <w:rsid w:val="00A70C1A"/>
    <w:rsid w:val="00AD50EC"/>
    <w:rsid w:val="00B4362B"/>
    <w:rsid w:val="00B659F9"/>
    <w:rsid w:val="00BB4C6A"/>
    <w:rsid w:val="00C059E2"/>
    <w:rsid w:val="00C244B9"/>
    <w:rsid w:val="00C53ABF"/>
    <w:rsid w:val="00C82583"/>
    <w:rsid w:val="00CF7AFF"/>
    <w:rsid w:val="00D37E7F"/>
    <w:rsid w:val="00D91769"/>
    <w:rsid w:val="00D970DC"/>
    <w:rsid w:val="00DB02B2"/>
    <w:rsid w:val="00DC734E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52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52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5C11D-889D-4A74-89C9-0F8488C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4-24T01:38:00Z</cp:lastPrinted>
  <dcterms:created xsi:type="dcterms:W3CDTF">2022-04-30T01:21:00Z</dcterms:created>
  <dcterms:modified xsi:type="dcterms:W3CDTF">2022-04-30T01:21:00Z</dcterms:modified>
</cp:coreProperties>
</file>